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0"/>
      </w:tblGrid>
      <w:tr w:rsidR="000D71C5" w:rsidRPr="000D71C5" w:rsidTr="000D71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1C5" w:rsidRPr="000D71C5" w:rsidRDefault="000D71C5" w:rsidP="000D7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ЛАН-ГРАФИК </w:t>
            </w:r>
            <w:r w:rsidRPr="000D71C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закупок товаров, работ, услуг на 2020 финансовый год</w:t>
            </w:r>
            <w:r w:rsidRPr="000D71C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и на плановый период 2021 и 2022 годов </w:t>
            </w:r>
          </w:p>
        </w:tc>
      </w:tr>
    </w:tbl>
    <w:p w:rsidR="000D71C5" w:rsidRPr="000D71C5" w:rsidRDefault="000D71C5" w:rsidP="000D71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5798"/>
        <w:gridCol w:w="1472"/>
        <w:gridCol w:w="1487"/>
      </w:tblGrid>
      <w:tr w:rsidR="000D71C5" w:rsidRPr="000D71C5" w:rsidTr="000D71C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формация о заказчике: </w:t>
            </w:r>
          </w:p>
        </w:tc>
        <w:tc>
          <w:tcPr>
            <w:tcW w:w="20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1C5" w:rsidRPr="000D71C5" w:rsidTr="000D71C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D71C5" w:rsidRPr="000D71C5" w:rsidTr="000D71C5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"АДМИНИСТРАЦИЯ ЧАЙРИНСКОГО СЕЛЬСКОГО ПОСЕЛЕНИЯ"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0468</w:t>
            </w:r>
          </w:p>
        </w:tc>
      </w:tr>
      <w:tr w:rsidR="000D71C5" w:rsidRPr="000D71C5" w:rsidTr="000D71C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1001</w:t>
            </w:r>
          </w:p>
        </w:tc>
      </w:tr>
      <w:tr w:rsidR="000D71C5" w:rsidRPr="000D71C5" w:rsidTr="000D71C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0D71C5" w:rsidRPr="000D71C5" w:rsidTr="000D71C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 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71C5" w:rsidRPr="000D71C5" w:rsidTr="000D71C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366413, Чеченская </w:t>
            </w:r>
            <w:proofErr w:type="spellStart"/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аройский р-н, </w:t>
            </w:r>
            <w:proofErr w:type="spellStart"/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ры</w:t>
            </w:r>
            <w:proofErr w:type="spellEnd"/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,7928-7928-0007674, sharoy95@mail.ru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1411101</w:t>
            </w:r>
          </w:p>
        </w:tc>
      </w:tr>
      <w:tr w:rsidR="000D71C5" w:rsidRPr="000D71C5" w:rsidTr="000D71C5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1C5" w:rsidRPr="000D71C5" w:rsidTr="000D71C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1C5" w:rsidRPr="000D71C5" w:rsidTr="000D71C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1C5" w:rsidRPr="000D71C5" w:rsidTr="000D71C5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ь </w:t>
            </w:r>
          </w:p>
        </w:tc>
        <w:tc>
          <w:tcPr>
            <w:tcW w:w="500" w:type="pct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0D71C5" w:rsidRPr="000D71C5" w:rsidRDefault="000D71C5" w:rsidP="000D7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6"/>
      </w:tblGrid>
      <w:tr w:rsidR="000D71C5" w:rsidRPr="000D71C5" w:rsidTr="000D71C5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0D71C5" w:rsidRPr="000D71C5" w:rsidRDefault="000D71C5" w:rsidP="000D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нформация о закупках товаров, работ, услуг на 2020 финансовый год и на плановый период 2021 и 2022 годов: </w:t>
            </w:r>
          </w:p>
        </w:tc>
      </w:tr>
    </w:tbl>
    <w:p w:rsidR="000D71C5" w:rsidRPr="000D71C5" w:rsidRDefault="000D71C5" w:rsidP="000D7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4"/>
        <w:gridCol w:w="2716"/>
        <w:gridCol w:w="449"/>
        <w:gridCol w:w="1083"/>
        <w:gridCol w:w="1133"/>
        <w:gridCol w:w="1127"/>
        <w:gridCol w:w="806"/>
        <w:gridCol w:w="955"/>
        <w:gridCol w:w="655"/>
        <w:gridCol w:w="625"/>
        <w:gridCol w:w="1039"/>
        <w:gridCol w:w="1119"/>
        <w:gridCol w:w="1276"/>
        <w:gridCol w:w="1083"/>
      </w:tblGrid>
      <w:tr w:rsidR="000D71C5" w:rsidRPr="000D71C5" w:rsidTr="000D71C5"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gridSpan w:val="3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закупки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год размещения </w:t>
            </w: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 </w:t>
            </w:r>
          </w:p>
        </w:tc>
        <w:tc>
          <w:tcPr>
            <w:tcW w:w="0" w:type="auto"/>
            <w:gridSpan w:val="5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ии обязател</w:t>
            </w: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го общественного обсуждения закупки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уполномоченного органа </w:t>
            </w: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чреждения)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рганизатора проведе</w:t>
            </w: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совместного конкурса или аукциона</w:t>
            </w:r>
          </w:p>
        </w:tc>
      </w:tr>
      <w:tr w:rsidR="000D71C5" w:rsidRPr="000D71C5" w:rsidTr="000D71C5"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, работа, услуга по </w:t>
            </w: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российскому классификатору продукции по видам экономической деятельности ОК 034-2014 (КПЕС 2008) (ОКПД2) 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 закупки</w:t>
            </w: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кущий </w:t>
            </w: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</w:t>
            </w:r>
          </w:p>
        </w:tc>
        <w:tc>
          <w:tcPr>
            <w:tcW w:w="0" w:type="auto"/>
            <w:gridSpan w:val="2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лановый период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1C5" w:rsidRPr="000D71C5" w:rsidTr="000D71C5"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1C5" w:rsidRPr="000D71C5" w:rsidTr="000D71C5"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1C5" w:rsidRPr="000D71C5" w:rsidTr="000D71C5"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71C5" w:rsidRPr="000D71C5" w:rsidTr="000D71C5"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1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01700046820190100100010000000244</w:t>
            </w: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3201700046820190100100020000000242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4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4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1C5" w:rsidRPr="000D71C5" w:rsidTr="000D71C5"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6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6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1C5" w:rsidRPr="000D71C5" w:rsidTr="000D71C5">
        <w:tc>
          <w:tcPr>
            <w:tcW w:w="0" w:type="auto"/>
            <w:gridSpan w:val="6"/>
            <w:hideMark/>
          </w:tcPr>
          <w:p w:rsidR="000D71C5" w:rsidRPr="000D71C5" w:rsidRDefault="000D71C5" w:rsidP="000D71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ля осуществления закупок, 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0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0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1C5" w:rsidRPr="000D71C5" w:rsidTr="000D71C5">
        <w:tc>
          <w:tcPr>
            <w:tcW w:w="0" w:type="auto"/>
            <w:gridSpan w:val="6"/>
            <w:hideMark/>
          </w:tcPr>
          <w:p w:rsidR="000D71C5" w:rsidRPr="000D71C5" w:rsidRDefault="000D71C5" w:rsidP="000D71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88701040020000019244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4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4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71C5" w:rsidRPr="000D71C5" w:rsidTr="000D71C5">
        <w:tc>
          <w:tcPr>
            <w:tcW w:w="0" w:type="auto"/>
            <w:gridSpan w:val="6"/>
            <w:hideMark/>
          </w:tcPr>
          <w:p w:rsidR="000D71C5" w:rsidRPr="000D71C5" w:rsidRDefault="000D71C5" w:rsidP="000D71C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88701040020000019242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6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6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gridSpan w:val="3"/>
            <w:hideMark/>
          </w:tcPr>
          <w:p w:rsidR="000D71C5" w:rsidRPr="000D71C5" w:rsidRDefault="000D71C5" w:rsidP="000D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bookmarkEnd w:id="0"/>
    </w:tbl>
    <w:p w:rsidR="00CB157A" w:rsidRDefault="00CB157A"/>
    <w:sectPr w:rsidR="00CB157A" w:rsidSect="000D71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6E"/>
    <w:rsid w:val="000D71C5"/>
    <w:rsid w:val="00812C6E"/>
    <w:rsid w:val="00CB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D75E3-BBEC-408A-BF7D-8902B1EB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0D71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table" w:styleId="a3">
    <w:name w:val="Table Grid"/>
    <w:basedOn w:val="a1"/>
    <w:uiPriority w:val="39"/>
    <w:rsid w:val="000D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4103-67F7-4BA3-A86F-69748212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5-20T14:39:00Z</dcterms:created>
  <dcterms:modified xsi:type="dcterms:W3CDTF">2020-05-20T14:40:00Z</dcterms:modified>
</cp:coreProperties>
</file>